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C3CE" w14:textId="06B3CAC1" w:rsidR="00EA128E" w:rsidRDefault="00E11DD6" w:rsidP="00D1323B">
      <w:pPr>
        <w:pStyle w:val="Nadpis1"/>
        <w:ind w:left="0" w:firstLine="0"/>
        <w:jc w:val="center"/>
      </w:pPr>
      <w:r>
        <w:t>Centrum sociálnych služieb – LIPA, 10</w:t>
      </w:r>
    </w:p>
    <w:p w14:paraId="5AE5F501" w14:textId="5A9E3C76" w:rsidR="00E11DD6" w:rsidRPr="00E11DD6" w:rsidRDefault="00E11DD6" w:rsidP="00E11DD6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E11DD6">
        <w:rPr>
          <w:sz w:val="36"/>
          <w:szCs w:val="36"/>
        </w:rPr>
        <w:t>913 04 Kostolná - Záriečie</w:t>
      </w:r>
    </w:p>
    <w:p w14:paraId="47928AD8" w14:textId="77777777" w:rsidR="00E825E9" w:rsidRDefault="00E825E9" w:rsidP="00E825E9">
      <w:pPr>
        <w:jc w:val="center"/>
        <w:rPr>
          <w:sz w:val="28"/>
        </w:rPr>
      </w:pPr>
    </w:p>
    <w:p w14:paraId="5BE549E6" w14:textId="7EE2CA3E" w:rsidR="006772D2" w:rsidRPr="00E825E9" w:rsidRDefault="00E11DD6" w:rsidP="00E825E9">
      <w:pPr>
        <w:jc w:val="center"/>
        <w:rPr>
          <w:sz w:val="28"/>
        </w:rPr>
      </w:pPr>
      <w:r>
        <w:rPr>
          <w:sz w:val="28"/>
        </w:rPr>
        <w:t>oznamuje</w:t>
      </w:r>
    </w:p>
    <w:p w14:paraId="0650D6B3" w14:textId="4EF09063" w:rsidR="006772D2" w:rsidRPr="00E620FC" w:rsidRDefault="006772D2" w:rsidP="00F6683C">
      <w:pPr>
        <w:contextualSpacing/>
        <w:jc w:val="center"/>
        <w:rPr>
          <w:bCs/>
          <w:iCs/>
          <w:sz w:val="28"/>
        </w:rPr>
      </w:pPr>
      <w:r w:rsidRPr="00E620FC">
        <w:rPr>
          <w:bCs/>
          <w:iCs/>
          <w:sz w:val="28"/>
        </w:rPr>
        <w:t>v</w:t>
      </w:r>
      <w:r w:rsidR="00E11DD6">
        <w:rPr>
          <w:bCs/>
          <w:iCs/>
          <w:sz w:val="28"/>
        </w:rPr>
        <w:t>oľné pracovné miesto na pozíciu</w:t>
      </w:r>
      <w:r w:rsidRPr="00E620FC">
        <w:rPr>
          <w:bCs/>
          <w:iCs/>
          <w:sz w:val="28"/>
        </w:rPr>
        <w:t xml:space="preserve"> </w:t>
      </w:r>
    </w:p>
    <w:p w14:paraId="664931D8" w14:textId="77777777" w:rsidR="00E825E9" w:rsidRDefault="00E825E9" w:rsidP="00D1323B">
      <w:pPr>
        <w:pStyle w:val="Nadpis2"/>
        <w:ind w:left="0" w:firstLine="0"/>
        <w:jc w:val="center"/>
      </w:pPr>
    </w:p>
    <w:p w14:paraId="210A1ABD" w14:textId="2F3EBE58" w:rsidR="006772D2" w:rsidRPr="00E11DD6" w:rsidRDefault="00833CE1" w:rsidP="00D1323B">
      <w:pPr>
        <w:pStyle w:val="Nadpis2"/>
        <w:ind w:left="0" w:firstLine="0"/>
        <w:jc w:val="center"/>
        <w:rPr>
          <w:b/>
          <w:bCs/>
        </w:rPr>
      </w:pPr>
      <w:r>
        <w:rPr>
          <w:b/>
          <w:bCs/>
        </w:rPr>
        <w:t>sociálny pracovník</w:t>
      </w:r>
    </w:p>
    <w:p w14:paraId="1BB09463" w14:textId="77777777" w:rsidR="001D6D00" w:rsidRDefault="001D6D00" w:rsidP="00F6683C">
      <w:pPr>
        <w:pStyle w:val="Zarkazkladnhotextu"/>
        <w:keepLines/>
        <w:contextualSpacing/>
        <w:jc w:val="both"/>
        <w:rPr>
          <w:b/>
          <w:bCs/>
          <w:color w:val="000000"/>
          <w:sz w:val="24"/>
        </w:rPr>
      </w:pPr>
    </w:p>
    <w:p w14:paraId="603957A1" w14:textId="77777777" w:rsidR="00534D7C" w:rsidRDefault="00534D7C" w:rsidP="00F6683C">
      <w:pPr>
        <w:contextualSpacing/>
        <w:jc w:val="both"/>
        <w:rPr>
          <w:b/>
          <w:bCs/>
          <w:sz w:val="24"/>
          <w:szCs w:val="24"/>
        </w:rPr>
      </w:pPr>
    </w:p>
    <w:p w14:paraId="12E3A823" w14:textId="77777777" w:rsidR="00EA128E" w:rsidRPr="007C5476" w:rsidRDefault="00EA128E" w:rsidP="00D1323B">
      <w:pPr>
        <w:pStyle w:val="Nadpis30"/>
        <w:rPr>
          <w:bCs/>
        </w:rPr>
      </w:pPr>
      <w:r w:rsidRPr="007C5476">
        <w:rPr>
          <w:bCs/>
        </w:rPr>
        <w:t>Informácie o pracovnom mieste:</w:t>
      </w:r>
    </w:p>
    <w:p w14:paraId="42B608BA" w14:textId="77777777" w:rsidR="0057189E" w:rsidRPr="007C5476" w:rsidRDefault="0057189E" w:rsidP="00F6683C">
      <w:pPr>
        <w:contextualSpacing/>
        <w:jc w:val="both"/>
        <w:rPr>
          <w:b/>
          <w:bCs/>
          <w:color w:val="0070C0"/>
          <w:sz w:val="28"/>
          <w:szCs w:val="28"/>
        </w:rPr>
      </w:pPr>
    </w:p>
    <w:p w14:paraId="5C79A262" w14:textId="349014A3" w:rsidR="00EA128E" w:rsidRPr="00E620FC" w:rsidRDefault="00EA128E" w:rsidP="00E36A2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E620FC">
        <w:rPr>
          <w:b/>
          <w:bCs/>
          <w:sz w:val="24"/>
          <w:szCs w:val="24"/>
        </w:rPr>
        <w:t>Miesto práce</w:t>
      </w:r>
      <w:r w:rsidR="00076DB4">
        <w:rPr>
          <w:b/>
          <w:bCs/>
          <w:sz w:val="24"/>
          <w:szCs w:val="24"/>
        </w:rPr>
        <w:t>:</w:t>
      </w:r>
      <w:r w:rsidR="00E11DD6">
        <w:rPr>
          <w:b/>
          <w:bCs/>
          <w:sz w:val="24"/>
          <w:szCs w:val="24"/>
        </w:rPr>
        <w:t xml:space="preserve"> Centrum sociálnych služieb – LIPA 10, 913 04 Kostolná - Záriečie</w:t>
      </w:r>
    </w:p>
    <w:p w14:paraId="41576923" w14:textId="2EBB96A5" w:rsidR="00EA128E" w:rsidRPr="00E36A27" w:rsidRDefault="00EA128E" w:rsidP="00E36A27">
      <w:pPr>
        <w:spacing w:line="360" w:lineRule="auto"/>
        <w:contextualSpacing/>
        <w:jc w:val="both"/>
        <w:rPr>
          <w:sz w:val="24"/>
          <w:szCs w:val="24"/>
        </w:rPr>
      </w:pPr>
      <w:r w:rsidRPr="00E620FC">
        <w:rPr>
          <w:b/>
          <w:bCs/>
          <w:sz w:val="24"/>
          <w:szCs w:val="24"/>
        </w:rPr>
        <w:t>Termín nástupu</w:t>
      </w:r>
      <w:r w:rsidR="00076DB4">
        <w:rPr>
          <w:b/>
          <w:bCs/>
          <w:sz w:val="24"/>
          <w:szCs w:val="24"/>
        </w:rPr>
        <w:t>:</w:t>
      </w:r>
      <w:r w:rsidR="0074015B">
        <w:rPr>
          <w:b/>
          <w:bCs/>
          <w:sz w:val="24"/>
          <w:szCs w:val="24"/>
        </w:rPr>
        <w:t xml:space="preserve"> </w:t>
      </w:r>
      <w:r w:rsidR="00E11DD6">
        <w:rPr>
          <w:b/>
          <w:bCs/>
          <w:sz w:val="24"/>
          <w:szCs w:val="24"/>
        </w:rPr>
        <w:t xml:space="preserve"> </w:t>
      </w:r>
      <w:r w:rsidR="0074015B">
        <w:rPr>
          <w:b/>
          <w:bCs/>
          <w:sz w:val="24"/>
          <w:szCs w:val="24"/>
        </w:rPr>
        <w:t>ihneď</w:t>
      </w:r>
    </w:p>
    <w:p w14:paraId="51692DE5" w14:textId="5B1D0ACC" w:rsidR="00EA128E" w:rsidRPr="00E36A27" w:rsidRDefault="00EA128E" w:rsidP="00E36A27">
      <w:pPr>
        <w:spacing w:line="360" w:lineRule="auto"/>
        <w:contextualSpacing/>
        <w:jc w:val="both"/>
        <w:rPr>
          <w:sz w:val="24"/>
          <w:szCs w:val="24"/>
        </w:rPr>
      </w:pPr>
      <w:r w:rsidRPr="00E620FC">
        <w:rPr>
          <w:b/>
          <w:bCs/>
          <w:sz w:val="24"/>
          <w:szCs w:val="24"/>
        </w:rPr>
        <w:t>Pracovný pomer</w:t>
      </w:r>
      <w:r w:rsidR="00076DB4">
        <w:rPr>
          <w:b/>
          <w:bCs/>
          <w:sz w:val="24"/>
          <w:szCs w:val="24"/>
        </w:rPr>
        <w:t>:</w:t>
      </w:r>
      <w:r w:rsidR="00E36A27">
        <w:rPr>
          <w:b/>
          <w:bCs/>
          <w:sz w:val="24"/>
          <w:szCs w:val="24"/>
        </w:rPr>
        <w:t xml:space="preserve"> </w:t>
      </w:r>
      <w:r w:rsidR="00E36A27" w:rsidRPr="00E36A27">
        <w:rPr>
          <w:sz w:val="24"/>
          <w:szCs w:val="24"/>
        </w:rPr>
        <w:t>na dobu určitú</w:t>
      </w:r>
      <w:r w:rsidR="00833CE1">
        <w:rPr>
          <w:sz w:val="24"/>
          <w:szCs w:val="24"/>
        </w:rPr>
        <w:t>, zastupovanie počas MD a RD</w:t>
      </w:r>
    </w:p>
    <w:p w14:paraId="4B127D49" w14:textId="5CBA2CEE" w:rsidR="00EA128E" w:rsidRPr="00E620FC" w:rsidRDefault="00EA128E" w:rsidP="00E36A2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E620FC">
        <w:rPr>
          <w:b/>
          <w:bCs/>
          <w:sz w:val="24"/>
          <w:szCs w:val="24"/>
        </w:rPr>
        <w:t>Druh pracovného pomeru</w:t>
      </w:r>
      <w:r w:rsidR="00076DB4">
        <w:rPr>
          <w:b/>
          <w:bCs/>
          <w:sz w:val="24"/>
          <w:szCs w:val="24"/>
        </w:rPr>
        <w:t>:</w:t>
      </w:r>
      <w:r w:rsidR="00E36A27">
        <w:rPr>
          <w:b/>
          <w:bCs/>
          <w:sz w:val="24"/>
          <w:szCs w:val="24"/>
        </w:rPr>
        <w:t xml:space="preserve"> </w:t>
      </w:r>
      <w:r w:rsidR="00E36A27" w:rsidRPr="00E36A27">
        <w:rPr>
          <w:sz w:val="24"/>
          <w:szCs w:val="24"/>
        </w:rPr>
        <w:t xml:space="preserve">37,5 hod./týždeň </w:t>
      </w:r>
    </w:p>
    <w:p w14:paraId="1F5D4438" w14:textId="7EF78796" w:rsidR="00EA128E" w:rsidRPr="00E620FC" w:rsidRDefault="00EA128E" w:rsidP="00E36A27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E620FC">
        <w:rPr>
          <w:b/>
          <w:bCs/>
          <w:sz w:val="24"/>
          <w:szCs w:val="24"/>
        </w:rPr>
        <w:t>Termín zasielania žiadostí</w:t>
      </w:r>
      <w:r w:rsidR="00076DB4">
        <w:rPr>
          <w:b/>
          <w:bCs/>
          <w:sz w:val="24"/>
          <w:szCs w:val="24"/>
        </w:rPr>
        <w:t>:</w:t>
      </w:r>
      <w:r w:rsidR="00E36A27">
        <w:rPr>
          <w:b/>
          <w:bCs/>
          <w:sz w:val="24"/>
          <w:szCs w:val="24"/>
        </w:rPr>
        <w:t xml:space="preserve"> </w:t>
      </w:r>
      <w:r w:rsidR="00E36A27" w:rsidRPr="00E36A27">
        <w:rPr>
          <w:sz w:val="24"/>
          <w:szCs w:val="24"/>
        </w:rPr>
        <w:t>do odvolania pracovnej ponuky</w:t>
      </w:r>
    </w:p>
    <w:p w14:paraId="47F28AD5" w14:textId="77777777" w:rsidR="00EA128E" w:rsidRDefault="00EA128E" w:rsidP="00F6683C">
      <w:pPr>
        <w:contextualSpacing/>
        <w:jc w:val="both"/>
        <w:rPr>
          <w:b/>
          <w:bCs/>
          <w:sz w:val="24"/>
          <w:szCs w:val="24"/>
        </w:rPr>
      </w:pPr>
    </w:p>
    <w:p w14:paraId="0F41BF91" w14:textId="5D099E35" w:rsidR="00D6446D" w:rsidRPr="00853318" w:rsidRDefault="0057189E" w:rsidP="00853318">
      <w:pPr>
        <w:pStyle w:val="Nadpis30"/>
      </w:pPr>
      <w:r w:rsidRPr="007C5476">
        <w:t>Požiadavky na zamestnanca:</w:t>
      </w:r>
    </w:p>
    <w:p w14:paraId="685EE9F3" w14:textId="77777777" w:rsidR="006660EF" w:rsidRPr="00076DB4" w:rsidRDefault="00FB1CBF" w:rsidP="00E620FC">
      <w:pPr>
        <w:pStyle w:val="Nadpis4"/>
        <w:rPr>
          <w:rFonts w:ascii="Times New Roman" w:hAnsi="Times New Roman"/>
          <w:sz w:val="24"/>
        </w:rPr>
      </w:pPr>
      <w:r w:rsidRPr="00076DB4">
        <w:rPr>
          <w:rFonts w:ascii="Times New Roman" w:hAnsi="Times New Roman"/>
          <w:sz w:val="24"/>
        </w:rPr>
        <w:t>K</w:t>
      </w:r>
      <w:r w:rsidR="00991D44" w:rsidRPr="00076DB4">
        <w:rPr>
          <w:rFonts w:ascii="Times New Roman" w:hAnsi="Times New Roman"/>
          <w:sz w:val="24"/>
        </w:rPr>
        <w:t>valifikačné</w:t>
      </w:r>
      <w:r w:rsidR="00D917D2" w:rsidRPr="00076DB4">
        <w:rPr>
          <w:rFonts w:ascii="Times New Roman" w:hAnsi="Times New Roman"/>
          <w:sz w:val="24"/>
        </w:rPr>
        <w:t xml:space="preserve"> a osobnostné</w:t>
      </w:r>
      <w:r w:rsidR="00991D44" w:rsidRPr="00076DB4">
        <w:rPr>
          <w:rFonts w:ascii="Times New Roman" w:hAnsi="Times New Roman"/>
          <w:sz w:val="24"/>
        </w:rPr>
        <w:t xml:space="preserve"> predpoklady </w:t>
      </w:r>
      <w:r w:rsidRPr="00076DB4">
        <w:rPr>
          <w:rFonts w:ascii="Times New Roman" w:hAnsi="Times New Roman"/>
          <w:sz w:val="24"/>
        </w:rPr>
        <w:t>a </w:t>
      </w:r>
      <w:r w:rsidR="00D917D2" w:rsidRPr="00076DB4">
        <w:rPr>
          <w:rFonts w:ascii="Times New Roman" w:hAnsi="Times New Roman"/>
          <w:sz w:val="24"/>
        </w:rPr>
        <w:t>zručnosti</w:t>
      </w:r>
      <w:r w:rsidRPr="00076DB4">
        <w:rPr>
          <w:rFonts w:ascii="Times New Roman" w:hAnsi="Times New Roman"/>
          <w:sz w:val="24"/>
        </w:rPr>
        <w:t xml:space="preserve"> </w:t>
      </w:r>
      <w:r w:rsidR="00991D44" w:rsidRPr="00076DB4">
        <w:rPr>
          <w:rFonts w:ascii="Times New Roman" w:hAnsi="Times New Roman"/>
          <w:sz w:val="24"/>
        </w:rPr>
        <w:t>na vykonávanie funkcie:</w:t>
      </w:r>
    </w:p>
    <w:p w14:paraId="446080AF" w14:textId="708EA25F" w:rsidR="00426585" w:rsidRPr="00D6446D" w:rsidRDefault="00833CE1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ysokoškolské vzdelanie 2.stupňa v študijnom odbore sociálna práca, špecializácia sociálna práca</w:t>
      </w:r>
    </w:p>
    <w:p w14:paraId="45359E94" w14:textId="77DC0C40" w:rsidR="00426585" w:rsidRDefault="00833CE1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vládanie príslušnej legislatívy</w:t>
      </w:r>
    </w:p>
    <w:p w14:paraId="47EB5DC7" w14:textId="626E5385" w:rsidR="00A5162A" w:rsidRDefault="00833CE1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munikatívnosť, flexibilnosť</w:t>
      </w:r>
    </w:p>
    <w:p w14:paraId="0062F73D" w14:textId="599FDCA5" w:rsidR="00833CE1" w:rsidRDefault="00833CE1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ívateľské zručnosti práce s PC (Word, Excel,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Point, Internet)</w:t>
      </w:r>
    </w:p>
    <w:p w14:paraId="146A83A2" w14:textId="2ECB7D3E" w:rsidR="00833CE1" w:rsidRDefault="00833CE1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chopnosť rozhodovať, samostatnosť, pružnosť v myslení</w:t>
      </w:r>
    </w:p>
    <w:p w14:paraId="515AAB14" w14:textId="4545D763" w:rsidR="00833CE1" w:rsidRPr="00D6446D" w:rsidRDefault="00833CE1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ať a vystupovať asertívne</w:t>
      </w:r>
    </w:p>
    <w:p w14:paraId="2CD4794E" w14:textId="034942B9" w:rsidR="007B2C2A" w:rsidRPr="00076DB4" w:rsidRDefault="00EB7D8E" w:rsidP="00E620FC">
      <w:pPr>
        <w:pStyle w:val="Nadpis4"/>
        <w:rPr>
          <w:rFonts w:ascii="Times New Roman" w:hAnsi="Times New Roman"/>
          <w:sz w:val="24"/>
        </w:rPr>
      </w:pPr>
      <w:r w:rsidRPr="00076DB4">
        <w:rPr>
          <w:rFonts w:ascii="Times New Roman" w:hAnsi="Times New Roman"/>
          <w:sz w:val="24"/>
        </w:rPr>
        <w:t>Uchádzač</w:t>
      </w:r>
      <w:r w:rsidR="00A5162A">
        <w:rPr>
          <w:rFonts w:ascii="Times New Roman" w:hAnsi="Times New Roman"/>
          <w:sz w:val="24"/>
        </w:rPr>
        <w:t>ka</w:t>
      </w:r>
      <w:r w:rsidRPr="00076DB4">
        <w:rPr>
          <w:rFonts w:ascii="Times New Roman" w:hAnsi="Times New Roman"/>
          <w:sz w:val="24"/>
        </w:rPr>
        <w:t xml:space="preserve"> o pracovné miesto musí</w:t>
      </w:r>
      <w:r w:rsidR="00A5162A">
        <w:rPr>
          <w:rFonts w:ascii="Times New Roman" w:hAnsi="Times New Roman"/>
          <w:sz w:val="24"/>
        </w:rPr>
        <w:t xml:space="preserve"> byť</w:t>
      </w:r>
      <w:r w:rsidR="00393CAE" w:rsidRPr="00076DB4">
        <w:rPr>
          <w:rFonts w:ascii="Times New Roman" w:hAnsi="Times New Roman"/>
          <w:sz w:val="24"/>
        </w:rPr>
        <w:t xml:space="preserve">: </w:t>
      </w:r>
    </w:p>
    <w:p w14:paraId="77CC2ECE" w14:textId="5E121C4B" w:rsidR="00426585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zúhonná</w:t>
      </w:r>
    </w:p>
    <w:p w14:paraId="533600A7" w14:textId="2923865E" w:rsidR="00A5162A" w:rsidRPr="00D6446D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ľahlivá</w:t>
      </w:r>
    </w:p>
    <w:p w14:paraId="6F2C9AE1" w14:textId="102E9F37" w:rsidR="00426585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mpatická</w:t>
      </w:r>
    </w:p>
    <w:p w14:paraId="50CB03AA" w14:textId="170A8EFD" w:rsidR="00A5162A" w:rsidRPr="00D6446D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chotná pomáhať</w:t>
      </w:r>
    </w:p>
    <w:p w14:paraId="6E3A37AC" w14:textId="77777777" w:rsidR="00D917D2" w:rsidRPr="00D1323B" w:rsidRDefault="00D917D2" w:rsidP="00D1323B">
      <w:pPr>
        <w:pStyle w:val="Nadpis4"/>
        <w:rPr>
          <w:rFonts w:ascii="Times New Roman" w:hAnsi="Times New Roman"/>
          <w:sz w:val="24"/>
        </w:rPr>
      </w:pPr>
      <w:r w:rsidRPr="00D1323B">
        <w:rPr>
          <w:rFonts w:ascii="Times New Roman" w:hAnsi="Times New Roman"/>
          <w:sz w:val="24"/>
        </w:rPr>
        <w:t>Náplň práce, právomoci a</w:t>
      </w:r>
      <w:r w:rsidR="00D1323B">
        <w:rPr>
          <w:rFonts w:ascii="Times New Roman" w:hAnsi="Times New Roman"/>
          <w:sz w:val="24"/>
        </w:rPr>
        <w:t> </w:t>
      </w:r>
      <w:r w:rsidRPr="00D1323B">
        <w:rPr>
          <w:rFonts w:ascii="Times New Roman" w:hAnsi="Times New Roman"/>
          <w:sz w:val="24"/>
        </w:rPr>
        <w:t>zodpovednosti</w:t>
      </w:r>
      <w:r w:rsidR="00D1323B">
        <w:rPr>
          <w:rFonts w:ascii="Times New Roman" w:hAnsi="Times New Roman"/>
          <w:sz w:val="24"/>
        </w:rPr>
        <w:t>:</w:t>
      </w:r>
    </w:p>
    <w:p w14:paraId="07CB1725" w14:textId="2B68776B" w:rsidR="00426585" w:rsidRDefault="00E9580C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kytovanie sociálneho poradenstva v rámci komplexných poradenských služieb</w:t>
      </w:r>
    </w:p>
    <w:p w14:paraId="3D5A2170" w14:textId="0E9F3805" w:rsidR="00A5162A" w:rsidRPr="00D6446D" w:rsidRDefault="00A5162A" w:rsidP="00A5162A">
      <w:pPr>
        <w:ind w:left="720"/>
        <w:contextualSpacing/>
        <w:jc w:val="both"/>
        <w:rPr>
          <w:sz w:val="24"/>
          <w:szCs w:val="24"/>
        </w:rPr>
      </w:pPr>
    </w:p>
    <w:p w14:paraId="482257FF" w14:textId="77777777" w:rsidR="007B2C2A" w:rsidRPr="00076DB4" w:rsidRDefault="006772D2" w:rsidP="00062EF3">
      <w:pPr>
        <w:pStyle w:val="Nadpis4"/>
        <w:rPr>
          <w:rFonts w:ascii="Times New Roman" w:hAnsi="Times New Roman"/>
          <w:sz w:val="24"/>
        </w:rPr>
      </w:pPr>
      <w:r w:rsidRPr="00076DB4">
        <w:rPr>
          <w:rFonts w:ascii="Times New Roman" w:hAnsi="Times New Roman"/>
          <w:sz w:val="24"/>
        </w:rPr>
        <w:t xml:space="preserve">Zoznam dokladov, ktoré musí uchádzač </w:t>
      </w:r>
      <w:r w:rsidR="00E70668" w:rsidRPr="00076DB4">
        <w:rPr>
          <w:rFonts w:ascii="Times New Roman" w:hAnsi="Times New Roman"/>
          <w:sz w:val="24"/>
        </w:rPr>
        <w:t>predložiť</w:t>
      </w:r>
      <w:r w:rsidRPr="00076DB4">
        <w:rPr>
          <w:rFonts w:ascii="Times New Roman" w:hAnsi="Times New Roman"/>
          <w:sz w:val="24"/>
        </w:rPr>
        <w:t>:</w:t>
      </w:r>
    </w:p>
    <w:p w14:paraId="76F6D189" w14:textId="0B55208C" w:rsidR="00426585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žiadosť o prijatie do pracovného pomeru</w:t>
      </w:r>
    </w:p>
    <w:p w14:paraId="169A0288" w14:textId="2B25E496" w:rsidR="00A5162A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životopis, motivačný list</w:t>
      </w:r>
    </w:p>
    <w:p w14:paraId="291C91D7" w14:textId="1873C1CE" w:rsidR="00A5162A" w:rsidRPr="00D6446D" w:rsidRDefault="00A5162A" w:rsidP="00426585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klady o vzdelaní</w:t>
      </w:r>
    </w:p>
    <w:p w14:paraId="57EFF2BA" w14:textId="77777777" w:rsidR="00853318" w:rsidRDefault="00853318" w:rsidP="00853318">
      <w:pPr>
        <w:contextualSpacing/>
        <w:jc w:val="both"/>
        <w:rPr>
          <w:sz w:val="24"/>
          <w:szCs w:val="24"/>
        </w:rPr>
      </w:pPr>
    </w:p>
    <w:p w14:paraId="45B181B2" w14:textId="77777777" w:rsidR="00853318" w:rsidRPr="00D6446D" w:rsidRDefault="00853318" w:rsidP="00853318">
      <w:pPr>
        <w:contextualSpacing/>
        <w:jc w:val="both"/>
        <w:rPr>
          <w:sz w:val="24"/>
          <w:szCs w:val="24"/>
        </w:rPr>
      </w:pPr>
    </w:p>
    <w:p w14:paraId="76B05F53" w14:textId="546A60CB" w:rsidR="0057189E" w:rsidRPr="007C5476" w:rsidRDefault="0057189E" w:rsidP="00D1323B">
      <w:pPr>
        <w:pStyle w:val="Nadpis30"/>
      </w:pPr>
      <w:r w:rsidRPr="007C5476">
        <w:lastRenderedPageBreak/>
        <w:t>Informácia o</w:t>
      </w:r>
      <w:r w:rsidR="00CB0A07">
        <w:t> </w:t>
      </w:r>
      <w:r w:rsidRPr="007C5476">
        <w:t>plate</w:t>
      </w:r>
      <w:r w:rsidR="00CB0A07">
        <w:t xml:space="preserve"> </w:t>
      </w:r>
      <w:r w:rsidR="00CB0A07" w:rsidRPr="00CB0A07">
        <w:rPr>
          <w:b w:val="0"/>
          <w:bCs/>
          <w:i/>
          <w:iCs/>
        </w:rPr>
        <w:t>(a benefit</w:t>
      </w:r>
      <w:r w:rsidR="00AE2351">
        <w:rPr>
          <w:b w:val="0"/>
          <w:bCs/>
          <w:i/>
          <w:iCs/>
        </w:rPr>
        <w:t>och</w:t>
      </w:r>
      <w:r w:rsidR="00CB0A07" w:rsidRPr="00CB0A07">
        <w:rPr>
          <w:b w:val="0"/>
          <w:bCs/>
          <w:i/>
          <w:iCs/>
        </w:rPr>
        <w:t>)</w:t>
      </w:r>
      <w:r w:rsidRPr="007C5476">
        <w:t>:</w:t>
      </w:r>
    </w:p>
    <w:p w14:paraId="02BC2529" w14:textId="5F5134A4" w:rsidR="009F4CFA" w:rsidRDefault="00A5162A" w:rsidP="00F6683C">
      <w:pPr>
        <w:contextualSpacing/>
        <w:jc w:val="both"/>
        <w:rPr>
          <w:bCs/>
          <w:iCs/>
          <w:sz w:val="24"/>
          <w:szCs w:val="24"/>
        </w:rPr>
      </w:pPr>
      <w:r w:rsidRPr="009F4CFA">
        <w:rPr>
          <w:bCs/>
          <w:iCs/>
          <w:sz w:val="24"/>
          <w:szCs w:val="24"/>
        </w:rPr>
        <w:t>Odmeňovanie je podľa zákona č. 553/2003 Z</w:t>
      </w:r>
      <w:r w:rsidR="00074811">
        <w:rPr>
          <w:bCs/>
          <w:iCs/>
          <w:sz w:val="24"/>
          <w:szCs w:val="24"/>
        </w:rPr>
        <w:t xml:space="preserve"> </w:t>
      </w:r>
      <w:r w:rsidRPr="009F4CFA">
        <w:rPr>
          <w:bCs/>
          <w:iCs/>
          <w:sz w:val="24"/>
          <w:szCs w:val="24"/>
        </w:rPr>
        <w:t>.z. o odmeňovaní niektorých zamestnancov</w:t>
      </w:r>
      <w:r w:rsidR="00E56C93" w:rsidRPr="009F4CFA">
        <w:rPr>
          <w:bCs/>
          <w:iCs/>
          <w:sz w:val="24"/>
          <w:szCs w:val="24"/>
        </w:rPr>
        <w:t xml:space="preserve"> pri výkone práce vo verejnom záujme v závislosti od dĺžky započítanej praxe a výšky vzdelania v rozmedzí od </w:t>
      </w:r>
      <w:r w:rsidR="00E9580C">
        <w:rPr>
          <w:bCs/>
          <w:iCs/>
          <w:sz w:val="24"/>
          <w:szCs w:val="24"/>
        </w:rPr>
        <w:t>973</w:t>
      </w:r>
      <w:r w:rsidR="00E56C93" w:rsidRPr="009F4CFA">
        <w:rPr>
          <w:bCs/>
          <w:iCs/>
          <w:sz w:val="24"/>
          <w:szCs w:val="24"/>
        </w:rPr>
        <w:t>,00 eur do 1</w:t>
      </w:r>
      <w:r w:rsidR="00E9580C">
        <w:rPr>
          <w:bCs/>
          <w:iCs/>
          <w:sz w:val="24"/>
          <w:szCs w:val="24"/>
        </w:rPr>
        <w:t>167</w:t>
      </w:r>
      <w:r w:rsidR="00E56C93" w:rsidRPr="009F4CFA">
        <w:rPr>
          <w:bCs/>
          <w:iCs/>
          <w:sz w:val="24"/>
          <w:szCs w:val="24"/>
        </w:rPr>
        <w:t>,00 eur tarifný plat</w:t>
      </w:r>
      <w:r w:rsidR="009F4CFA">
        <w:rPr>
          <w:bCs/>
          <w:iCs/>
          <w:sz w:val="24"/>
          <w:szCs w:val="24"/>
        </w:rPr>
        <w:t xml:space="preserve"> + osobný príplatok + navýšenie tarifného platu o</w:t>
      </w:r>
      <w:r w:rsidR="00E9580C">
        <w:rPr>
          <w:bCs/>
          <w:iCs/>
          <w:sz w:val="24"/>
          <w:szCs w:val="24"/>
        </w:rPr>
        <w:t xml:space="preserve"> </w:t>
      </w:r>
      <w:r w:rsidR="009F4CFA">
        <w:rPr>
          <w:bCs/>
          <w:iCs/>
          <w:sz w:val="24"/>
          <w:szCs w:val="24"/>
        </w:rPr>
        <w:t> </w:t>
      </w:r>
      <w:r w:rsidR="00E9580C">
        <w:rPr>
          <w:bCs/>
          <w:iCs/>
          <w:sz w:val="24"/>
          <w:szCs w:val="24"/>
        </w:rPr>
        <w:t>5</w:t>
      </w:r>
      <w:r w:rsidR="009F4CFA">
        <w:rPr>
          <w:bCs/>
          <w:iCs/>
          <w:sz w:val="24"/>
          <w:szCs w:val="24"/>
        </w:rPr>
        <w:t xml:space="preserve">%  </w:t>
      </w:r>
      <w:r w:rsidR="00E9580C">
        <w:rPr>
          <w:bCs/>
          <w:iCs/>
          <w:sz w:val="24"/>
          <w:szCs w:val="24"/>
        </w:rPr>
        <w:t>sociálneho</w:t>
      </w:r>
      <w:r w:rsidR="009F4CFA">
        <w:rPr>
          <w:bCs/>
          <w:iCs/>
          <w:sz w:val="24"/>
          <w:szCs w:val="24"/>
        </w:rPr>
        <w:t xml:space="preserve"> pracovníka.</w:t>
      </w:r>
    </w:p>
    <w:p w14:paraId="58C92E25" w14:textId="77777777" w:rsidR="009F4CFA" w:rsidRDefault="009F4CFA" w:rsidP="00F6683C">
      <w:pPr>
        <w:contextualSpacing/>
        <w:jc w:val="both"/>
        <w:rPr>
          <w:bCs/>
          <w:iCs/>
          <w:sz w:val="24"/>
          <w:szCs w:val="24"/>
        </w:rPr>
      </w:pPr>
    </w:p>
    <w:p w14:paraId="082FE005" w14:textId="77777777" w:rsidR="00F41402" w:rsidRPr="00F41402" w:rsidRDefault="009F4CFA" w:rsidP="00F41402">
      <w:pPr>
        <w:contextualSpacing/>
        <w:jc w:val="both"/>
        <w:rPr>
          <w:bCs/>
          <w:iCs/>
          <w:sz w:val="24"/>
          <w:szCs w:val="24"/>
        </w:rPr>
      </w:pPr>
      <w:r w:rsidRPr="009F4CFA">
        <w:rPr>
          <w:b/>
          <w:iCs/>
          <w:sz w:val="24"/>
          <w:szCs w:val="24"/>
        </w:rPr>
        <w:t>Benefity:</w:t>
      </w:r>
      <w:r>
        <w:rPr>
          <w:bCs/>
          <w:iCs/>
          <w:sz w:val="24"/>
          <w:szCs w:val="24"/>
        </w:rPr>
        <w:t xml:space="preserve"> 5 dní dovolenky nad rámec Zákonníka práce, doplnkové dôchodkové sporenie, príspevok na rekreáciu v </w:t>
      </w:r>
      <w:r w:rsidRPr="009F4CFA">
        <w:rPr>
          <w:bCs/>
          <w:iCs/>
          <w:sz w:val="24"/>
          <w:szCs w:val="24"/>
        </w:rPr>
        <w:t>súlade s § 152a Zákonníka práce</w:t>
      </w:r>
      <w:r w:rsidR="00F41402">
        <w:rPr>
          <w:bCs/>
          <w:iCs/>
          <w:sz w:val="24"/>
          <w:szCs w:val="24"/>
        </w:rPr>
        <w:t xml:space="preserve">. </w:t>
      </w:r>
      <w:r w:rsidR="00F41402" w:rsidRPr="00F41402">
        <w:rPr>
          <w:bCs/>
          <w:iCs/>
          <w:sz w:val="24"/>
          <w:szCs w:val="24"/>
        </w:rPr>
        <w:t>Ponúkame príspevok na doplnkové dôchodkové sporenie a príspevok na rekreáciu po splnení zákonných podmienok.</w:t>
      </w:r>
    </w:p>
    <w:p w14:paraId="6745FD05" w14:textId="2FB1C86E" w:rsidR="0057189E" w:rsidRPr="009F4CFA" w:rsidRDefault="009F4CFA" w:rsidP="00F6683C">
      <w:pPr>
        <w:contextualSpacing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 </w:t>
      </w:r>
      <w:r w:rsidR="00E56C93" w:rsidRPr="009F4CFA">
        <w:rPr>
          <w:bCs/>
          <w:iCs/>
          <w:sz w:val="24"/>
          <w:szCs w:val="24"/>
        </w:rPr>
        <w:t xml:space="preserve"> </w:t>
      </w:r>
    </w:p>
    <w:p w14:paraId="79CB2A37" w14:textId="77777777" w:rsidR="00F22B03" w:rsidRDefault="00F22B03" w:rsidP="00F6683C">
      <w:pPr>
        <w:contextualSpacing/>
        <w:jc w:val="both"/>
        <w:rPr>
          <w:sz w:val="24"/>
          <w:szCs w:val="24"/>
        </w:rPr>
      </w:pPr>
    </w:p>
    <w:p w14:paraId="021F7E8A" w14:textId="77777777" w:rsidR="0057189E" w:rsidRPr="007C5476" w:rsidRDefault="0057189E" w:rsidP="00D1323B">
      <w:pPr>
        <w:pStyle w:val="Nadpis30"/>
      </w:pPr>
      <w:r w:rsidRPr="007C5476">
        <w:t>Ako nás kontaktovať, spôsob a termín:</w:t>
      </w:r>
    </w:p>
    <w:p w14:paraId="0D463699" w14:textId="77777777" w:rsidR="0057189E" w:rsidRPr="00E70668" w:rsidRDefault="0057189E" w:rsidP="00F6683C">
      <w:pPr>
        <w:contextualSpacing/>
        <w:jc w:val="both"/>
        <w:rPr>
          <w:sz w:val="24"/>
          <w:szCs w:val="24"/>
        </w:rPr>
      </w:pPr>
    </w:p>
    <w:p w14:paraId="4D8EA37C" w14:textId="50A044A7" w:rsidR="006660EF" w:rsidRDefault="00074811" w:rsidP="00F6683C">
      <w:pPr>
        <w:pStyle w:val="Zarkazkladnhotextu"/>
        <w:ind w:firstLine="0"/>
        <w:contextualSpacing/>
        <w:jc w:val="both"/>
        <w:rPr>
          <w:sz w:val="24"/>
        </w:rPr>
      </w:pPr>
      <w:r>
        <w:rPr>
          <w:sz w:val="24"/>
        </w:rPr>
        <w:t>Žiadosť o prijatie do pracovného pomeru je potrebné zaslať spolu s požadovanými dokladmi</w:t>
      </w:r>
    </w:p>
    <w:p w14:paraId="0C717709" w14:textId="77777777" w:rsidR="00A67ECC" w:rsidRDefault="00A67ECC" w:rsidP="00F6683C">
      <w:pPr>
        <w:pStyle w:val="Zarkazkladnhotextu"/>
        <w:ind w:firstLine="0"/>
        <w:contextualSpacing/>
        <w:jc w:val="both"/>
        <w:rPr>
          <w:sz w:val="24"/>
        </w:rPr>
      </w:pPr>
    </w:p>
    <w:p w14:paraId="7422A67C" w14:textId="77777777" w:rsidR="00AF0EE1" w:rsidRPr="006660EF" w:rsidRDefault="00062EF3" w:rsidP="00F6683C">
      <w:pPr>
        <w:pStyle w:val="Zarkazkladnhotextu"/>
        <w:ind w:firstLine="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N</w:t>
      </w:r>
      <w:r w:rsidR="006660EF" w:rsidRPr="006660EF">
        <w:rPr>
          <w:b/>
          <w:bCs/>
          <w:sz w:val="24"/>
        </w:rPr>
        <w:t>a adresu</w:t>
      </w:r>
      <w:r w:rsidR="00AF0EE1" w:rsidRPr="006660EF">
        <w:rPr>
          <w:b/>
          <w:bCs/>
          <w:sz w:val="24"/>
        </w:rPr>
        <w:t xml:space="preserve">: </w:t>
      </w:r>
    </w:p>
    <w:p w14:paraId="5E11E446" w14:textId="11375797" w:rsidR="00DB3899" w:rsidRPr="00DB3899" w:rsidRDefault="00074811" w:rsidP="0057189E">
      <w:pPr>
        <w:pStyle w:val="Zarkazkladnhotextu"/>
        <w:ind w:firstLine="0"/>
        <w:contextualSpacing/>
        <w:jc w:val="both"/>
        <w:rPr>
          <w:sz w:val="24"/>
        </w:rPr>
      </w:pPr>
      <w:r>
        <w:rPr>
          <w:sz w:val="24"/>
        </w:rPr>
        <w:t>Centrum sociálnych služieb – LIPA 10, 913 04  Kostolná - Záriečie</w:t>
      </w:r>
    </w:p>
    <w:p w14:paraId="1B93116D" w14:textId="77777777" w:rsidR="00DB3899" w:rsidRDefault="00DB3899" w:rsidP="0057189E">
      <w:pPr>
        <w:pStyle w:val="Zarkazkladnhotextu"/>
        <w:ind w:firstLine="0"/>
        <w:contextualSpacing/>
        <w:jc w:val="both"/>
        <w:rPr>
          <w:sz w:val="24"/>
        </w:rPr>
      </w:pPr>
    </w:p>
    <w:p w14:paraId="24F51279" w14:textId="77777777" w:rsidR="0057189E" w:rsidRDefault="0057189E" w:rsidP="00F6683C">
      <w:pPr>
        <w:contextualSpacing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AF0EE1" w:rsidRPr="00DE6705">
        <w:rPr>
          <w:color w:val="000000"/>
          <w:sz w:val="24"/>
          <w:szCs w:val="24"/>
        </w:rPr>
        <w:t>lebo</w:t>
      </w:r>
    </w:p>
    <w:p w14:paraId="68D280A0" w14:textId="77777777" w:rsidR="0057189E" w:rsidRDefault="0057189E" w:rsidP="00F6683C">
      <w:pPr>
        <w:contextualSpacing/>
        <w:jc w:val="both"/>
        <w:rPr>
          <w:b/>
          <w:bCs/>
          <w:color w:val="000000"/>
          <w:sz w:val="24"/>
          <w:szCs w:val="24"/>
        </w:rPr>
      </w:pPr>
    </w:p>
    <w:p w14:paraId="17EB63BD" w14:textId="31CE5494" w:rsidR="00600271" w:rsidRDefault="00062EF3" w:rsidP="00F6683C">
      <w:pPr>
        <w:contextualSpacing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</w:t>
      </w:r>
      <w:r w:rsidR="00AF0EE1" w:rsidRPr="006660EF">
        <w:rPr>
          <w:b/>
          <w:bCs/>
          <w:color w:val="000000"/>
          <w:sz w:val="24"/>
          <w:szCs w:val="24"/>
        </w:rPr>
        <w:t>-mailom:</w:t>
      </w:r>
      <w:r w:rsidR="0057189E" w:rsidRPr="0057189E">
        <w:rPr>
          <w:bCs/>
          <w:color w:val="000000"/>
          <w:sz w:val="24"/>
          <w:szCs w:val="24"/>
        </w:rPr>
        <w:t xml:space="preserve"> </w:t>
      </w:r>
      <w:hyperlink r:id="rId8" w:history="1">
        <w:r w:rsidR="00074811" w:rsidRPr="00485FAD">
          <w:rPr>
            <w:rStyle w:val="Hypertextovprepojenie"/>
            <w:bCs/>
            <w:sz w:val="24"/>
            <w:szCs w:val="24"/>
          </w:rPr>
          <w:t>igor.sumaj@csslipa.sk</w:t>
        </w:r>
      </w:hyperlink>
      <w:r w:rsidR="00600271" w:rsidRPr="00485FAD">
        <w:rPr>
          <w:sz w:val="24"/>
          <w:szCs w:val="24"/>
        </w:rPr>
        <w:t xml:space="preserve">; </w:t>
      </w:r>
      <w:r w:rsidR="0074015B" w:rsidRPr="00485FAD">
        <w:rPr>
          <w:sz w:val="24"/>
          <w:szCs w:val="24"/>
        </w:rPr>
        <w:t>darina.habanikova@csslipa.sk</w:t>
      </w:r>
    </w:p>
    <w:p w14:paraId="45FE7E3C" w14:textId="77777777" w:rsidR="00074811" w:rsidRPr="006660EF" w:rsidRDefault="00074811" w:rsidP="00F6683C">
      <w:pPr>
        <w:contextualSpacing/>
        <w:jc w:val="both"/>
        <w:rPr>
          <w:bCs/>
          <w:color w:val="000000"/>
          <w:sz w:val="24"/>
          <w:szCs w:val="24"/>
        </w:rPr>
      </w:pPr>
    </w:p>
    <w:p w14:paraId="2620AB98" w14:textId="77777777" w:rsidR="006660EF" w:rsidRPr="003054E9" w:rsidRDefault="006660EF" w:rsidP="00F6683C">
      <w:pPr>
        <w:contextualSpacing/>
        <w:jc w:val="both"/>
        <w:rPr>
          <w:b/>
          <w:color w:val="000000"/>
          <w:sz w:val="24"/>
          <w:szCs w:val="24"/>
        </w:rPr>
      </w:pPr>
    </w:p>
    <w:p w14:paraId="41457F72" w14:textId="77777777" w:rsidR="00AF0EE1" w:rsidRDefault="00AF0EE1" w:rsidP="00F6683C">
      <w:pPr>
        <w:pStyle w:val="Zkladntext3"/>
        <w:ind w:firstLine="510"/>
        <w:contextualSpacing/>
        <w:jc w:val="both"/>
        <w:rPr>
          <w:b/>
          <w:bCs/>
          <w:sz w:val="24"/>
        </w:rPr>
      </w:pPr>
    </w:p>
    <w:p w14:paraId="223719AC" w14:textId="3E9C714D" w:rsidR="00AF0EE1" w:rsidRDefault="00AF0EE1" w:rsidP="00F6683C">
      <w:pPr>
        <w:pStyle w:val="Zkladntext3"/>
        <w:contextualSpacing/>
        <w:jc w:val="both"/>
        <w:rPr>
          <w:bCs/>
          <w:sz w:val="24"/>
        </w:rPr>
      </w:pPr>
      <w:r w:rsidRPr="001E48F6">
        <w:rPr>
          <w:bCs/>
          <w:sz w:val="24"/>
        </w:rPr>
        <w:t>V</w:t>
      </w:r>
      <w:r w:rsidR="00074811">
        <w:rPr>
          <w:bCs/>
          <w:sz w:val="24"/>
        </w:rPr>
        <w:t> Kostolnej - Záriečí</w:t>
      </w:r>
      <w:r w:rsidR="00E70668">
        <w:rPr>
          <w:bCs/>
          <w:sz w:val="24"/>
        </w:rPr>
        <w:t>,</w:t>
      </w:r>
      <w:r w:rsidRPr="001E48F6">
        <w:rPr>
          <w:bCs/>
          <w:sz w:val="24"/>
        </w:rPr>
        <w:t xml:space="preserve"> dňa </w:t>
      </w:r>
      <w:r w:rsidR="0074015B">
        <w:rPr>
          <w:bCs/>
          <w:sz w:val="24"/>
        </w:rPr>
        <w:t>22.10.</w:t>
      </w:r>
      <w:r w:rsidR="00074811">
        <w:rPr>
          <w:bCs/>
          <w:sz w:val="24"/>
        </w:rPr>
        <w:t>2025</w:t>
      </w:r>
    </w:p>
    <w:p w14:paraId="41567E47" w14:textId="77777777" w:rsidR="00074811" w:rsidRDefault="00074811" w:rsidP="00F6683C">
      <w:pPr>
        <w:pStyle w:val="Zkladntext3"/>
        <w:contextualSpacing/>
        <w:jc w:val="both"/>
        <w:rPr>
          <w:bCs/>
          <w:sz w:val="24"/>
        </w:rPr>
      </w:pPr>
    </w:p>
    <w:p w14:paraId="1AC6ED01" w14:textId="77777777" w:rsidR="00074811" w:rsidRDefault="00074811" w:rsidP="00F6683C">
      <w:pPr>
        <w:pStyle w:val="Zkladntext3"/>
        <w:contextualSpacing/>
        <w:jc w:val="both"/>
        <w:rPr>
          <w:bCs/>
          <w:sz w:val="24"/>
        </w:rPr>
      </w:pPr>
    </w:p>
    <w:p w14:paraId="36E0AC7C" w14:textId="77777777" w:rsidR="00084FA1" w:rsidRDefault="00084FA1" w:rsidP="00F6683C">
      <w:pPr>
        <w:pStyle w:val="Zkladntext3"/>
        <w:contextualSpacing/>
        <w:jc w:val="both"/>
        <w:rPr>
          <w:bCs/>
          <w:sz w:val="24"/>
        </w:rPr>
      </w:pPr>
    </w:p>
    <w:p w14:paraId="43DA7744" w14:textId="77777777" w:rsidR="0074015B" w:rsidRPr="0074015B" w:rsidRDefault="0074015B" w:rsidP="0074015B">
      <w:pPr>
        <w:rPr>
          <w:lang w:eastAsia="sk-SK"/>
        </w:rPr>
      </w:pPr>
    </w:p>
    <w:p w14:paraId="387B4A5E" w14:textId="77777777" w:rsidR="0074015B" w:rsidRPr="0074015B" w:rsidRDefault="0074015B" w:rsidP="0074015B">
      <w:pPr>
        <w:rPr>
          <w:lang w:eastAsia="sk-SK"/>
        </w:rPr>
      </w:pPr>
    </w:p>
    <w:p w14:paraId="042D3365" w14:textId="77777777" w:rsidR="0074015B" w:rsidRPr="0074015B" w:rsidRDefault="0074015B" w:rsidP="0074015B">
      <w:pPr>
        <w:rPr>
          <w:lang w:eastAsia="sk-SK"/>
        </w:rPr>
      </w:pPr>
    </w:p>
    <w:p w14:paraId="467D2A4C" w14:textId="77777777" w:rsidR="0074015B" w:rsidRPr="0074015B" w:rsidRDefault="0074015B" w:rsidP="0074015B">
      <w:pPr>
        <w:rPr>
          <w:lang w:eastAsia="sk-SK"/>
        </w:rPr>
      </w:pPr>
    </w:p>
    <w:p w14:paraId="21BDF666" w14:textId="77777777" w:rsidR="0074015B" w:rsidRPr="0074015B" w:rsidRDefault="0074015B" w:rsidP="0074015B">
      <w:pPr>
        <w:rPr>
          <w:lang w:eastAsia="sk-SK"/>
        </w:rPr>
      </w:pPr>
    </w:p>
    <w:p w14:paraId="67D02784" w14:textId="77777777" w:rsidR="0074015B" w:rsidRPr="0074015B" w:rsidRDefault="0074015B" w:rsidP="0074015B">
      <w:pPr>
        <w:rPr>
          <w:lang w:eastAsia="sk-SK"/>
        </w:rPr>
      </w:pPr>
    </w:p>
    <w:p w14:paraId="1B1060C7" w14:textId="77777777" w:rsidR="0074015B" w:rsidRPr="0074015B" w:rsidRDefault="0074015B" w:rsidP="0074015B">
      <w:pPr>
        <w:rPr>
          <w:lang w:eastAsia="sk-SK"/>
        </w:rPr>
      </w:pPr>
    </w:p>
    <w:p w14:paraId="3FBA0C61" w14:textId="77777777" w:rsidR="0074015B" w:rsidRDefault="0074015B" w:rsidP="0074015B">
      <w:pPr>
        <w:rPr>
          <w:bCs/>
          <w:sz w:val="24"/>
          <w:szCs w:val="24"/>
          <w:lang w:eastAsia="sk-SK"/>
        </w:rPr>
      </w:pPr>
    </w:p>
    <w:p w14:paraId="595719F5" w14:textId="7D8BBBB8" w:rsidR="0074015B" w:rsidRPr="0074015B" w:rsidRDefault="0074015B" w:rsidP="0074015B">
      <w:pPr>
        <w:tabs>
          <w:tab w:val="left" w:pos="4248"/>
        </w:tabs>
        <w:rPr>
          <w:lang w:eastAsia="sk-SK"/>
        </w:rPr>
      </w:pPr>
      <w:r>
        <w:rPr>
          <w:lang w:eastAsia="sk-SK"/>
        </w:rPr>
        <w:tab/>
      </w:r>
    </w:p>
    <w:sectPr w:rsidR="0074015B" w:rsidRPr="0074015B" w:rsidSect="0057189E">
      <w:headerReference w:type="default" r:id="rId9"/>
      <w:pgSz w:w="11907" w:h="16840" w:code="9"/>
      <w:pgMar w:top="993" w:right="1134" w:bottom="1134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5AC8" w14:textId="77777777" w:rsidR="00897B08" w:rsidRDefault="00897B08">
      <w:r>
        <w:separator/>
      </w:r>
    </w:p>
  </w:endnote>
  <w:endnote w:type="continuationSeparator" w:id="0">
    <w:p w14:paraId="5EA079C7" w14:textId="77777777" w:rsidR="00897B08" w:rsidRDefault="0089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73F1" w14:textId="77777777" w:rsidR="00897B08" w:rsidRDefault="00897B08">
      <w:r>
        <w:separator/>
      </w:r>
    </w:p>
  </w:footnote>
  <w:footnote w:type="continuationSeparator" w:id="0">
    <w:p w14:paraId="0FD3F837" w14:textId="77777777" w:rsidR="00897B08" w:rsidRDefault="0089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05E8" w14:textId="77777777" w:rsidR="00F22B03" w:rsidRDefault="00F22B03">
    <w:pPr>
      <w:pStyle w:val="Nadpis2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65EE"/>
    <w:multiLevelType w:val="hybridMultilevel"/>
    <w:tmpl w:val="89EA5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E47"/>
    <w:multiLevelType w:val="hybridMultilevel"/>
    <w:tmpl w:val="8D60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89B"/>
    <w:multiLevelType w:val="hybridMultilevel"/>
    <w:tmpl w:val="5F744F9A"/>
    <w:lvl w:ilvl="0" w:tplc="4BAC8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930"/>
    <w:multiLevelType w:val="hybridMultilevel"/>
    <w:tmpl w:val="D4DEFB32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D53247A"/>
    <w:multiLevelType w:val="hybridMultilevel"/>
    <w:tmpl w:val="15A6D37C"/>
    <w:lvl w:ilvl="0" w:tplc="041B0005">
      <w:start w:val="1"/>
      <w:numFmt w:val="bullet"/>
      <w:lvlText w:val=""/>
      <w:lvlJc w:val="left"/>
      <w:pPr>
        <w:tabs>
          <w:tab w:val="num" w:pos="665"/>
        </w:tabs>
        <w:ind w:left="665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A664F1E"/>
    <w:multiLevelType w:val="hybridMultilevel"/>
    <w:tmpl w:val="6E66A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6721"/>
    <w:multiLevelType w:val="hybridMultilevel"/>
    <w:tmpl w:val="F2B0F1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DC7B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0A49"/>
    <w:multiLevelType w:val="hybridMultilevel"/>
    <w:tmpl w:val="66765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7ED2"/>
    <w:multiLevelType w:val="hybridMultilevel"/>
    <w:tmpl w:val="0240A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0053"/>
    <w:multiLevelType w:val="hybridMultilevel"/>
    <w:tmpl w:val="2B549DE0"/>
    <w:lvl w:ilvl="0" w:tplc="3AF65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228C6"/>
    <w:multiLevelType w:val="hybridMultilevel"/>
    <w:tmpl w:val="E15E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62667"/>
    <w:multiLevelType w:val="hybridMultilevel"/>
    <w:tmpl w:val="F91C5B0A"/>
    <w:lvl w:ilvl="0" w:tplc="041B0005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50103D22"/>
    <w:multiLevelType w:val="hybridMultilevel"/>
    <w:tmpl w:val="0922B74C"/>
    <w:lvl w:ilvl="0" w:tplc="041B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0F628AD"/>
    <w:multiLevelType w:val="hybridMultilevel"/>
    <w:tmpl w:val="5914C8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5EF3"/>
    <w:multiLevelType w:val="hybridMultilevel"/>
    <w:tmpl w:val="C43CA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0855"/>
    <w:multiLevelType w:val="hybridMultilevel"/>
    <w:tmpl w:val="F488C70E"/>
    <w:lvl w:ilvl="0" w:tplc="041B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abstractNum w:abstractNumId="17" w15:restartNumberingAfterBreak="0">
    <w:nsid w:val="780B1677"/>
    <w:multiLevelType w:val="hybridMultilevel"/>
    <w:tmpl w:val="E780D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6316">
    <w:abstractNumId w:val="16"/>
  </w:num>
  <w:num w:numId="2" w16cid:durableId="1888178559">
    <w:abstractNumId w:val="11"/>
  </w:num>
  <w:num w:numId="3" w16cid:durableId="1233585540">
    <w:abstractNumId w:val="4"/>
  </w:num>
  <w:num w:numId="4" w16cid:durableId="1077747942">
    <w:abstractNumId w:val="12"/>
  </w:num>
  <w:num w:numId="5" w16cid:durableId="1190021666">
    <w:abstractNumId w:val="6"/>
  </w:num>
  <w:num w:numId="6" w16cid:durableId="1157958841">
    <w:abstractNumId w:val="0"/>
  </w:num>
  <w:num w:numId="7" w16cid:durableId="1454247748">
    <w:abstractNumId w:val="3"/>
  </w:num>
  <w:num w:numId="8" w16cid:durableId="1469856804">
    <w:abstractNumId w:val="14"/>
  </w:num>
  <w:num w:numId="9" w16cid:durableId="1709137460">
    <w:abstractNumId w:val="9"/>
  </w:num>
  <w:num w:numId="10" w16cid:durableId="1193109728">
    <w:abstractNumId w:val="5"/>
  </w:num>
  <w:num w:numId="11" w16cid:durableId="502859630">
    <w:abstractNumId w:val="15"/>
  </w:num>
  <w:num w:numId="12" w16cid:durableId="940841365">
    <w:abstractNumId w:val="8"/>
  </w:num>
  <w:num w:numId="13" w16cid:durableId="680593837">
    <w:abstractNumId w:val="13"/>
  </w:num>
  <w:num w:numId="14" w16cid:durableId="1926646494">
    <w:abstractNumId w:val="10"/>
  </w:num>
  <w:num w:numId="15" w16cid:durableId="1844473475">
    <w:abstractNumId w:val="2"/>
  </w:num>
  <w:num w:numId="16" w16cid:durableId="1614827387">
    <w:abstractNumId w:val="1"/>
  </w:num>
  <w:num w:numId="17" w16cid:durableId="1752046771">
    <w:abstractNumId w:val="17"/>
  </w:num>
  <w:num w:numId="18" w16cid:durableId="1067385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59"/>
    <w:rsid w:val="000059A8"/>
    <w:rsid w:val="00025D61"/>
    <w:rsid w:val="00033F93"/>
    <w:rsid w:val="00062EF3"/>
    <w:rsid w:val="000642DA"/>
    <w:rsid w:val="00074811"/>
    <w:rsid w:val="00076DB4"/>
    <w:rsid w:val="00084FA1"/>
    <w:rsid w:val="000A7B55"/>
    <w:rsid w:val="000B43DC"/>
    <w:rsid w:val="000B63B4"/>
    <w:rsid w:val="000C38BF"/>
    <w:rsid w:val="000C6918"/>
    <w:rsid w:val="000C7E4E"/>
    <w:rsid w:val="000E1721"/>
    <w:rsid w:val="000E4429"/>
    <w:rsid w:val="000E6B09"/>
    <w:rsid w:val="000F457F"/>
    <w:rsid w:val="00102FBB"/>
    <w:rsid w:val="001061D9"/>
    <w:rsid w:val="00122045"/>
    <w:rsid w:val="001306CD"/>
    <w:rsid w:val="0014206E"/>
    <w:rsid w:val="00164BE7"/>
    <w:rsid w:val="00167E75"/>
    <w:rsid w:val="00173D0C"/>
    <w:rsid w:val="001C4967"/>
    <w:rsid w:val="001D6D00"/>
    <w:rsid w:val="001E48F6"/>
    <w:rsid w:val="001E6AFD"/>
    <w:rsid w:val="001F5A97"/>
    <w:rsid w:val="00224A17"/>
    <w:rsid w:val="00226B5B"/>
    <w:rsid w:val="00236286"/>
    <w:rsid w:val="0027583C"/>
    <w:rsid w:val="00281DFE"/>
    <w:rsid w:val="0028560C"/>
    <w:rsid w:val="002B2C5B"/>
    <w:rsid w:val="002D6264"/>
    <w:rsid w:val="002F179E"/>
    <w:rsid w:val="002F3510"/>
    <w:rsid w:val="00312C3B"/>
    <w:rsid w:val="00316AA0"/>
    <w:rsid w:val="00326F49"/>
    <w:rsid w:val="00327E85"/>
    <w:rsid w:val="00343524"/>
    <w:rsid w:val="00363A70"/>
    <w:rsid w:val="003905A5"/>
    <w:rsid w:val="00393CAE"/>
    <w:rsid w:val="003B1B7B"/>
    <w:rsid w:val="003B2153"/>
    <w:rsid w:val="003C76AA"/>
    <w:rsid w:val="003D477F"/>
    <w:rsid w:val="003E11A4"/>
    <w:rsid w:val="003F240B"/>
    <w:rsid w:val="00400048"/>
    <w:rsid w:val="0040351B"/>
    <w:rsid w:val="004061CC"/>
    <w:rsid w:val="0041717E"/>
    <w:rsid w:val="00426585"/>
    <w:rsid w:val="00426FCF"/>
    <w:rsid w:val="00427D96"/>
    <w:rsid w:val="00463CF7"/>
    <w:rsid w:val="004640F0"/>
    <w:rsid w:val="00464654"/>
    <w:rsid w:val="0047373C"/>
    <w:rsid w:val="00473E62"/>
    <w:rsid w:val="004757BF"/>
    <w:rsid w:val="00482F04"/>
    <w:rsid w:val="00483EDC"/>
    <w:rsid w:val="00485FAD"/>
    <w:rsid w:val="004A19D0"/>
    <w:rsid w:val="004C3255"/>
    <w:rsid w:val="004D699A"/>
    <w:rsid w:val="004E12BF"/>
    <w:rsid w:val="004E20AD"/>
    <w:rsid w:val="004F7929"/>
    <w:rsid w:val="00506306"/>
    <w:rsid w:val="00512851"/>
    <w:rsid w:val="00517978"/>
    <w:rsid w:val="005241C6"/>
    <w:rsid w:val="0052551D"/>
    <w:rsid w:val="00534D7C"/>
    <w:rsid w:val="0057189E"/>
    <w:rsid w:val="00576E3F"/>
    <w:rsid w:val="005A6BFC"/>
    <w:rsid w:val="005B13BB"/>
    <w:rsid w:val="005B5D44"/>
    <w:rsid w:val="005D1B9D"/>
    <w:rsid w:val="005D3309"/>
    <w:rsid w:val="005D49C0"/>
    <w:rsid w:val="005E679D"/>
    <w:rsid w:val="00600271"/>
    <w:rsid w:val="00661733"/>
    <w:rsid w:val="00661F80"/>
    <w:rsid w:val="006660EF"/>
    <w:rsid w:val="006772D2"/>
    <w:rsid w:val="006C533D"/>
    <w:rsid w:val="006C59AD"/>
    <w:rsid w:val="006D3D80"/>
    <w:rsid w:val="006D6B60"/>
    <w:rsid w:val="006E0394"/>
    <w:rsid w:val="006E2FA3"/>
    <w:rsid w:val="006E7C95"/>
    <w:rsid w:val="006F5175"/>
    <w:rsid w:val="007201E2"/>
    <w:rsid w:val="00733031"/>
    <w:rsid w:val="00733C96"/>
    <w:rsid w:val="007371A6"/>
    <w:rsid w:val="0074015B"/>
    <w:rsid w:val="007436C6"/>
    <w:rsid w:val="00752584"/>
    <w:rsid w:val="00757AAC"/>
    <w:rsid w:val="00764176"/>
    <w:rsid w:val="007751E3"/>
    <w:rsid w:val="00781E5D"/>
    <w:rsid w:val="007917E4"/>
    <w:rsid w:val="007A320D"/>
    <w:rsid w:val="007B2C2A"/>
    <w:rsid w:val="007C44A4"/>
    <w:rsid w:val="007C5476"/>
    <w:rsid w:val="007D1D98"/>
    <w:rsid w:val="007F39F3"/>
    <w:rsid w:val="0080532C"/>
    <w:rsid w:val="008200A1"/>
    <w:rsid w:val="008315AE"/>
    <w:rsid w:val="00833CE1"/>
    <w:rsid w:val="00853318"/>
    <w:rsid w:val="00866566"/>
    <w:rsid w:val="0088155F"/>
    <w:rsid w:val="00881B86"/>
    <w:rsid w:val="00883EE6"/>
    <w:rsid w:val="00897B08"/>
    <w:rsid w:val="008A68C0"/>
    <w:rsid w:val="008D27A4"/>
    <w:rsid w:val="009078EE"/>
    <w:rsid w:val="00911E52"/>
    <w:rsid w:val="00913B49"/>
    <w:rsid w:val="00921980"/>
    <w:rsid w:val="009403C7"/>
    <w:rsid w:val="00955216"/>
    <w:rsid w:val="00962490"/>
    <w:rsid w:val="00977B6B"/>
    <w:rsid w:val="00980CA7"/>
    <w:rsid w:val="00982CCE"/>
    <w:rsid w:val="00991D44"/>
    <w:rsid w:val="009C154E"/>
    <w:rsid w:val="009C6155"/>
    <w:rsid w:val="009F4CFA"/>
    <w:rsid w:val="00A02B4B"/>
    <w:rsid w:val="00A077B8"/>
    <w:rsid w:val="00A1026E"/>
    <w:rsid w:val="00A24AE2"/>
    <w:rsid w:val="00A2618C"/>
    <w:rsid w:val="00A505CB"/>
    <w:rsid w:val="00A5162A"/>
    <w:rsid w:val="00A52519"/>
    <w:rsid w:val="00A61709"/>
    <w:rsid w:val="00A6475F"/>
    <w:rsid w:val="00A67ECC"/>
    <w:rsid w:val="00A95611"/>
    <w:rsid w:val="00A969E2"/>
    <w:rsid w:val="00AA3C5D"/>
    <w:rsid w:val="00AA7C29"/>
    <w:rsid w:val="00AD3863"/>
    <w:rsid w:val="00AE0825"/>
    <w:rsid w:val="00AE2351"/>
    <w:rsid w:val="00AE36B8"/>
    <w:rsid w:val="00AE749A"/>
    <w:rsid w:val="00AF0EE1"/>
    <w:rsid w:val="00B23329"/>
    <w:rsid w:val="00B264B8"/>
    <w:rsid w:val="00B402A2"/>
    <w:rsid w:val="00B43C73"/>
    <w:rsid w:val="00B457B4"/>
    <w:rsid w:val="00B47B5E"/>
    <w:rsid w:val="00B50DDB"/>
    <w:rsid w:val="00B5391C"/>
    <w:rsid w:val="00B71247"/>
    <w:rsid w:val="00B94F48"/>
    <w:rsid w:val="00BB5CBE"/>
    <w:rsid w:val="00BC59D7"/>
    <w:rsid w:val="00BD0951"/>
    <w:rsid w:val="00BD746F"/>
    <w:rsid w:val="00BE7872"/>
    <w:rsid w:val="00C1010C"/>
    <w:rsid w:val="00C415B0"/>
    <w:rsid w:val="00C433D3"/>
    <w:rsid w:val="00C57643"/>
    <w:rsid w:val="00C71AC1"/>
    <w:rsid w:val="00C87CC4"/>
    <w:rsid w:val="00C903B4"/>
    <w:rsid w:val="00C915DB"/>
    <w:rsid w:val="00C924BA"/>
    <w:rsid w:val="00C925D0"/>
    <w:rsid w:val="00C932A2"/>
    <w:rsid w:val="00C96EA0"/>
    <w:rsid w:val="00CA3E0A"/>
    <w:rsid w:val="00CA415F"/>
    <w:rsid w:val="00CB0A07"/>
    <w:rsid w:val="00CB175B"/>
    <w:rsid w:val="00CC023A"/>
    <w:rsid w:val="00CD0E06"/>
    <w:rsid w:val="00CE3DE6"/>
    <w:rsid w:val="00CE4B12"/>
    <w:rsid w:val="00CF5280"/>
    <w:rsid w:val="00D1323B"/>
    <w:rsid w:val="00D16E63"/>
    <w:rsid w:val="00D21B9D"/>
    <w:rsid w:val="00D24321"/>
    <w:rsid w:val="00D25166"/>
    <w:rsid w:val="00D25A90"/>
    <w:rsid w:val="00D342E9"/>
    <w:rsid w:val="00D52C1A"/>
    <w:rsid w:val="00D54676"/>
    <w:rsid w:val="00D6446D"/>
    <w:rsid w:val="00D83B56"/>
    <w:rsid w:val="00D83FAF"/>
    <w:rsid w:val="00D917D2"/>
    <w:rsid w:val="00D91B15"/>
    <w:rsid w:val="00DA6CC3"/>
    <w:rsid w:val="00DB3899"/>
    <w:rsid w:val="00DB4B51"/>
    <w:rsid w:val="00DC6986"/>
    <w:rsid w:val="00DD7109"/>
    <w:rsid w:val="00DE3D32"/>
    <w:rsid w:val="00E11DD6"/>
    <w:rsid w:val="00E21A01"/>
    <w:rsid w:val="00E36A27"/>
    <w:rsid w:val="00E44EF4"/>
    <w:rsid w:val="00E54A94"/>
    <w:rsid w:val="00E56C93"/>
    <w:rsid w:val="00E620FC"/>
    <w:rsid w:val="00E64EC6"/>
    <w:rsid w:val="00E67FBF"/>
    <w:rsid w:val="00E70668"/>
    <w:rsid w:val="00E70C92"/>
    <w:rsid w:val="00E73D52"/>
    <w:rsid w:val="00E825E9"/>
    <w:rsid w:val="00E90068"/>
    <w:rsid w:val="00E93910"/>
    <w:rsid w:val="00E9580C"/>
    <w:rsid w:val="00EA128E"/>
    <w:rsid w:val="00EA2EEB"/>
    <w:rsid w:val="00EA708B"/>
    <w:rsid w:val="00EB2980"/>
    <w:rsid w:val="00EB592F"/>
    <w:rsid w:val="00EB7781"/>
    <w:rsid w:val="00EB7D8E"/>
    <w:rsid w:val="00EC0EDF"/>
    <w:rsid w:val="00EC28DB"/>
    <w:rsid w:val="00EC36E1"/>
    <w:rsid w:val="00EE438B"/>
    <w:rsid w:val="00EF06CD"/>
    <w:rsid w:val="00EF20C5"/>
    <w:rsid w:val="00F052F7"/>
    <w:rsid w:val="00F06959"/>
    <w:rsid w:val="00F13552"/>
    <w:rsid w:val="00F22B03"/>
    <w:rsid w:val="00F41402"/>
    <w:rsid w:val="00F6683C"/>
    <w:rsid w:val="00F67E3D"/>
    <w:rsid w:val="00F90414"/>
    <w:rsid w:val="00FA0E17"/>
    <w:rsid w:val="00FA324C"/>
    <w:rsid w:val="00FB1CBF"/>
    <w:rsid w:val="00FB4900"/>
    <w:rsid w:val="00FC6AFF"/>
    <w:rsid w:val="00FD39C2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ED681"/>
  <w15:chartTrackingRefBased/>
  <w15:docId w15:val="{E8FBD80A-EEEF-49B1-81C7-717D462A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E48F6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pPr>
      <w:keepNext/>
      <w:ind w:left="1416" w:firstLine="708"/>
      <w:outlineLvl w:val="1"/>
    </w:pPr>
    <w:rPr>
      <w:color w:val="000000"/>
      <w:sz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132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F052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Pr>
      <w:color w:val="800080"/>
      <w:u w:val="single"/>
    </w:rPr>
  </w:style>
  <w:style w:type="paragraph" w:styleId="Nzov">
    <w:name w:val="Title"/>
    <w:basedOn w:val="Normlny"/>
    <w:qFormat/>
    <w:rsid w:val="00F06959"/>
    <w:pPr>
      <w:jc w:val="center"/>
    </w:pPr>
    <w:rPr>
      <w:b/>
      <w:bCs/>
      <w:sz w:val="32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F06959"/>
    <w:pPr>
      <w:ind w:firstLine="510"/>
    </w:pPr>
    <w:rPr>
      <w:szCs w:val="24"/>
      <w:lang w:eastAsia="sk-SK"/>
    </w:rPr>
  </w:style>
  <w:style w:type="paragraph" w:styleId="Zkladntext">
    <w:name w:val="Body Text"/>
    <w:basedOn w:val="Normlny"/>
    <w:rsid w:val="00F06959"/>
    <w:pPr>
      <w:spacing w:after="120"/>
    </w:pPr>
    <w:rPr>
      <w:sz w:val="24"/>
      <w:szCs w:val="24"/>
      <w:lang w:eastAsia="sk-SK"/>
    </w:rPr>
  </w:style>
  <w:style w:type="paragraph" w:styleId="Zkladntext2">
    <w:name w:val="Body Text 2"/>
    <w:basedOn w:val="Normlny"/>
    <w:rsid w:val="00F06959"/>
    <w:rPr>
      <w:b/>
      <w:bCs/>
      <w:color w:val="FF0000"/>
      <w:szCs w:val="24"/>
      <w:lang w:eastAsia="sk-SK"/>
    </w:rPr>
  </w:style>
  <w:style w:type="paragraph" w:styleId="Zkladntext3">
    <w:name w:val="Body Text 3"/>
    <w:basedOn w:val="Normlny"/>
    <w:link w:val="Zkladntext3Char"/>
    <w:rsid w:val="00F06959"/>
    <w:rPr>
      <w:szCs w:val="24"/>
      <w:lang w:eastAsia="sk-SK"/>
    </w:rPr>
  </w:style>
  <w:style w:type="paragraph" w:customStyle="1" w:styleId="CharCharChar3CharCharCharCharCharCharCharChar">
    <w:name w:val="Char Char Char3 Char Char Char Char Char Char Char Char"/>
    <w:basedOn w:val="Normlny"/>
    <w:rsid w:val="0014206E"/>
    <w:pPr>
      <w:spacing w:after="160" w:line="240" w:lineRule="exact"/>
      <w:ind w:firstLine="720"/>
    </w:pPr>
    <w:rPr>
      <w:rFonts w:ascii="Tahoma" w:hAnsi="Tahoma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AF0EE1"/>
    <w:rPr>
      <w:szCs w:val="24"/>
    </w:rPr>
  </w:style>
  <w:style w:type="character" w:customStyle="1" w:styleId="Zkladntext3Char">
    <w:name w:val="Základný text 3 Char"/>
    <w:link w:val="Zkladntext3"/>
    <w:rsid w:val="00AF0EE1"/>
    <w:rPr>
      <w:szCs w:val="24"/>
    </w:rPr>
  </w:style>
  <w:style w:type="character" w:customStyle="1" w:styleId="Nadpis4Char">
    <w:name w:val="Nadpis 4 Char"/>
    <w:link w:val="Nadpis4"/>
    <w:rsid w:val="00F052F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Nadpis30">
    <w:name w:val="Nadpis3"/>
    <w:basedOn w:val="Nadpis3"/>
    <w:link w:val="Nadpis3Char0"/>
    <w:qFormat/>
    <w:rsid w:val="00D1323B"/>
    <w:pPr>
      <w:contextualSpacing/>
    </w:pPr>
    <w:rPr>
      <w:rFonts w:ascii="Times New Roman" w:hAnsi="Times New Roman"/>
      <w:bCs w:val="0"/>
      <w:sz w:val="28"/>
      <w:szCs w:val="28"/>
    </w:rPr>
  </w:style>
  <w:style w:type="character" w:customStyle="1" w:styleId="Nadpis3Char0">
    <w:name w:val="Nadpis3 Char"/>
    <w:link w:val="Nadpis30"/>
    <w:rsid w:val="00D1323B"/>
    <w:rPr>
      <w:rFonts w:eastAsia="Times New Roman" w:cs="Times New Roman"/>
      <w:b/>
      <w:sz w:val="28"/>
      <w:szCs w:val="28"/>
      <w:lang w:eastAsia="cs-CZ"/>
    </w:rPr>
  </w:style>
  <w:style w:type="character" w:customStyle="1" w:styleId="Nadpis3Char">
    <w:name w:val="Nadpis 3 Char"/>
    <w:link w:val="Nadpis3"/>
    <w:semiHidden/>
    <w:rsid w:val="00D1323B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7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sumaj@cssli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12F7-35DA-4EC1-A797-ADA086C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</vt:lpstr>
    </vt:vector>
  </TitlesOfParts>
  <Company>KÚ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subject/>
  <dc:creator>Trenčiansky samosprávny kraj</dc:creator>
  <cp:keywords/>
  <cp:lastModifiedBy>Socialne</cp:lastModifiedBy>
  <cp:revision>2</cp:revision>
  <cp:lastPrinted>2023-05-09T08:09:00Z</cp:lastPrinted>
  <dcterms:created xsi:type="dcterms:W3CDTF">2025-10-23T12:34:00Z</dcterms:created>
  <dcterms:modified xsi:type="dcterms:W3CDTF">2025-10-23T12:34:00Z</dcterms:modified>
</cp:coreProperties>
</file>